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02" w:rsidRPr="003A1D38" w:rsidRDefault="00D43802" w:rsidP="00D43802">
      <w:pPr>
        <w:outlineLvl w:val="0"/>
        <w:rPr>
          <w:rFonts w:ascii="Arial" w:hAnsi="Arial" w:cs="Arial"/>
          <w:b/>
          <w:sz w:val="28"/>
          <w:szCs w:val="28"/>
        </w:rPr>
      </w:pPr>
      <w:r w:rsidRPr="003A1D38"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  <w:r w:rsidRPr="00E834C4">
        <w:rPr>
          <w:noProof/>
        </w:rPr>
        <w:drawing>
          <wp:inline distT="0" distB="0" distL="0" distR="0" wp14:anchorId="58C8BD74" wp14:editId="2818E548">
            <wp:extent cx="67627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02" w:rsidRDefault="00D43802" w:rsidP="00CE58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43802" w:rsidRDefault="00D43802" w:rsidP="00CE58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C0D5D" w:rsidRPr="00DC04AC" w:rsidRDefault="001C0D5D" w:rsidP="00CE58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1C0D5D" w:rsidRPr="00DC04AC" w:rsidRDefault="00D43802" w:rsidP="00CE58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1C0D5D" w:rsidRPr="00DC04A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1C0D5D" w:rsidRPr="00DC04AC" w:rsidRDefault="001C0D5D" w:rsidP="00CE58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1C0D5D" w:rsidRPr="00DC04AC" w:rsidRDefault="001C0D5D" w:rsidP="00CE58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1C0D5D" w:rsidRPr="00DC04AC" w:rsidRDefault="001C0D5D" w:rsidP="00CE58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C0D5D" w:rsidRPr="00DC04AC" w:rsidRDefault="001C0D5D" w:rsidP="00CE58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1C0D5D" w:rsidRPr="00DC04AC" w:rsidRDefault="001C0D5D" w:rsidP="00DC04A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0D5D" w:rsidRPr="00DC04AC" w:rsidRDefault="001C0D5D" w:rsidP="00B729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color w:val="000000" w:themeColor="text1"/>
          <w:sz w:val="24"/>
          <w:szCs w:val="24"/>
        </w:rPr>
        <w:t>№</w:t>
      </w:r>
      <w:r w:rsidR="00DC04AC" w:rsidRPr="00DC0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5BA2">
        <w:rPr>
          <w:rFonts w:ascii="Arial" w:hAnsi="Arial" w:cs="Arial"/>
          <w:color w:val="000000" w:themeColor="text1"/>
          <w:sz w:val="24"/>
          <w:szCs w:val="24"/>
        </w:rPr>
        <w:t>87</w:t>
      </w:r>
      <w:r w:rsidR="00DC04AC" w:rsidRPr="00DC0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57EA" w:rsidRPr="00DC04AC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55BA2">
        <w:rPr>
          <w:rFonts w:ascii="Arial" w:hAnsi="Arial" w:cs="Arial"/>
          <w:color w:val="000000" w:themeColor="text1"/>
          <w:sz w:val="24"/>
          <w:szCs w:val="24"/>
        </w:rPr>
        <w:t>20.06.2022г</w:t>
      </w:r>
    </w:p>
    <w:p w:rsidR="001C0D5D" w:rsidRPr="00DC04AC" w:rsidRDefault="001C0D5D" w:rsidP="00B729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с. </w:t>
      </w:r>
      <w:r w:rsidR="00D43802">
        <w:rPr>
          <w:rFonts w:ascii="Arial" w:hAnsi="Arial" w:cs="Arial"/>
          <w:color w:val="000000" w:themeColor="text1"/>
          <w:sz w:val="24"/>
          <w:szCs w:val="24"/>
        </w:rPr>
        <w:t>Талы</w:t>
      </w:r>
    </w:p>
    <w:p w:rsidR="001C0D5D" w:rsidRPr="00DC04AC" w:rsidRDefault="001C0D5D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0D5D" w:rsidRPr="00DC04AC" w:rsidRDefault="001C0D5D" w:rsidP="00B729E3">
      <w:pPr>
        <w:pStyle w:val="a3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DC04A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 решение Совета народных депутатов</w:t>
      </w:r>
      <w:r w:rsidR="00DC04AC" w:rsidRPr="00DC04A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D4380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r w:rsidRPr="00DC04A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 w:rsidR="003C015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29.12.2020</w:t>
      </w:r>
      <w:r w:rsidRPr="00DC04A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года</w:t>
      </w:r>
      <w:r w:rsidR="00DC04AC" w:rsidRPr="00DC04A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3C015F">
        <w:rPr>
          <w:rFonts w:ascii="Arial" w:hAnsi="Arial" w:cs="Arial"/>
          <w:color w:val="000000" w:themeColor="text1"/>
          <w:sz w:val="24"/>
          <w:szCs w:val="24"/>
        </w:rPr>
        <w:t>19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0B77E0">
        <w:rPr>
          <w:rFonts w:ascii="Arial" w:hAnsi="Arial" w:cs="Arial"/>
          <w:color w:val="000000" w:themeColor="text1"/>
          <w:sz w:val="24"/>
          <w:szCs w:val="24"/>
        </w:rPr>
        <w:t xml:space="preserve">О Регламенте Совета народных депутатов </w:t>
      </w:r>
      <w:r w:rsidR="00D43802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A95B6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bookmarkStart w:id="0" w:name="_GoBack"/>
      <w:bookmarkEnd w:id="0"/>
      <w:r w:rsidR="00D438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77E0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 Воронежской области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1C0D5D" w:rsidRPr="00DC04AC" w:rsidRDefault="001C0D5D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0D5D" w:rsidRPr="00DC04AC" w:rsidRDefault="001C0D5D" w:rsidP="00DC04AC">
      <w:pPr>
        <w:pStyle w:val="a3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в соответствие с действующим законодательством нормативно-правовых актов </w:t>
      </w:r>
      <w:r w:rsidR="00D43802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, руководствуясь </w:t>
      </w:r>
      <w:r w:rsidR="00A7095D">
        <w:rPr>
          <w:rFonts w:ascii="Arial" w:hAnsi="Arial" w:cs="Arial"/>
          <w:color w:val="000000" w:themeColor="text1"/>
          <w:sz w:val="24"/>
          <w:szCs w:val="24"/>
        </w:rPr>
        <w:t>информацией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 прокуратуры Кантемировского района</w:t>
      </w:r>
      <w:r w:rsidR="00A7095D">
        <w:rPr>
          <w:rFonts w:ascii="Arial" w:hAnsi="Arial" w:cs="Arial"/>
          <w:color w:val="000000" w:themeColor="text1"/>
          <w:sz w:val="24"/>
          <w:szCs w:val="24"/>
        </w:rPr>
        <w:t xml:space="preserve"> о необходимости принятия нормативного правового акта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3C015F">
        <w:rPr>
          <w:rFonts w:ascii="Arial" w:hAnsi="Arial" w:cs="Arial"/>
          <w:color w:val="000000" w:themeColor="text1"/>
          <w:sz w:val="24"/>
          <w:szCs w:val="24"/>
        </w:rPr>
        <w:t>20.06.2022</w:t>
      </w:r>
      <w:r w:rsidR="001A27CB" w:rsidRPr="00DC0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года № </w:t>
      </w:r>
      <w:r w:rsidR="003C015F">
        <w:rPr>
          <w:rFonts w:ascii="Arial" w:hAnsi="Arial" w:cs="Arial"/>
          <w:color w:val="000000" w:themeColor="text1"/>
          <w:sz w:val="24"/>
          <w:szCs w:val="24"/>
        </w:rPr>
        <w:t>2-10-2022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r w:rsidR="00D43802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</w:t>
      </w:r>
      <w:r w:rsidRPr="00DC04AC">
        <w:rPr>
          <w:rFonts w:ascii="Arial" w:hAnsi="Arial" w:cs="Arial"/>
          <w:bCs/>
          <w:color w:val="000000" w:themeColor="text1"/>
          <w:sz w:val="24"/>
          <w:szCs w:val="24"/>
        </w:rPr>
        <w:t>р е ш и л:</w:t>
      </w:r>
    </w:p>
    <w:p w:rsidR="001C0D5D" w:rsidRPr="00DC04AC" w:rsidRDefault="001C0D5D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color w:val="000000" w:themeColor="text1"/>
          <w:sz w:val="24"/>
          <w:szCs w:val="24"/>
          <w:lang w:eastAsia="ru-RU"/>
        </w:rPr>
        <w:t>1. Внести в р</w:t>
      </w:r>
      <w:r w:rsidRPr="00DC04A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ешение Совета народных депутатов </w:t>
      </w:r>
      <w:r w:rsidR="00D4380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Таловского </w:t>
      </w:r>
      <w:r w:rsidRPr="00DC04A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сельского поселения от </w:t>
      </w:r>
      <w:r w:rsidR="003C015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29.12.2020</w:t>
      </w:r>
      <w:r w:rsidRPr="00DC04A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года</w:t>
      </w:r>
      <w:r w:rsidR="00DC04AC" w:rsidRPr="00DC04A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3C015F">
        <w:rPr>
          <w:rFonts w:ascii="Arial" w:hAnsi="Arial" w:cs="Arial"/>
          <w:color w:val="000000" w:themeColor="text1"/>
          <w:sz w:val="24"/>
          <w:szCs w:val="24"/>
        </w:rPr>
        <w:t>19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42712D">
        <w:rPr>
          <w:rFonts w:ascii="Arial" w:hAnsi="Arial" w:cs="Arial"/>
          <w:color w:val="000000" w:themeColor="text1"/>
          <w:sz w:val="24"/>
          <w:szCs w:val="24"/>
        </w:rPr>
        <w:t xml:space="preserve">О Регламенте Совета народных депутатов </w:t>
      </w:r>
      <w:r w:rsidR="00F55BA2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AC598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42712D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CB7444" w:rsidRDefault="001C0D5D" w:rsidP="0042712D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04AC">
        <w:rPr>
          <w:rFonts w:ascii="Arial" w:hAnsi="Arial" w:cs="Arial"/>
          <w:bCs/>
          <w:color w:val="000000" w:themeColor="text1"/>
          <w:sz w:val="24"/>
          <w:szCs w:val="24"/>
        </w:rPr>
        <w:t xml:space="preserve">1.1. </w:t>
      </w:r>
      <w:r w:rsidR="00506CC6">
        <w:rPr>
          <w:rFonts w:ascii="Arial" w:hAnsi="Arial" w:cs="Arial"/>
          <w:bCs/>
          <w:color w:val="000000" w:themeColor="text1"/>
          <w:sz w:val="24"/>
          <w:szCs w:val="24"/>
        </w:rPr>
        <w:t xml:space="preserve">Регламент Совета народных депутатов </w:t>
      </w:r>
      <w:r w:rsidR="00F55BA2">
        <w:rPr>
          <w:rFonts w:ascii="Arial" w:hAnsi="Arial" w:cs="Arial"/>
          <w:bCs/>
          <w:color w:val="000000" w:themeColor="text1"/>
          <w:sz w:val="24"/>
          <w:szCs w:val="24"/>
        </w:rPr>
        <w:t>Таловского</w:t>
      </w:r>
      <w:r w:rsidR="00506CC6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</w:t>
      </w:r>
      <w:r w:rsidR="003C40BF">
        <w:rPr>
          <w:rFonts w:ascii="Arial" w:hAnsi="Arial" w:cs="Arial"/>
          <w:bCs/>
          <w:color w:val="000000" w:themeColor="text1"/>
          <w:sz w:val="24"/>
          <w:szCs w:val="24"/>
        </w:rPr>
        <w:t xml:space="preserve">й области дополнить главой 3.1., включающей </w:t>
      </w:r>
      <w:r w:rsidR="007D34B7">
        <w:rPr>
          <w:rFonts w:ascii="Arial" w:hAnsi="Arial" w:cs="Arial"/>
          <w:bCs/>
          <w:color w:val="000000" w:themeColor="text1"/>
          <w:sz w:val="24"/>
          <w:szCs w:val="24"/>
        </w:rPr>
        <w:t xml:space="preserve">статью 18.1., </w:t>
      </w:r>
      <w:r w:rsidR="00506CC6">
        <w:rPr>
          <w:rFonts w:ascii="Arial" w:hAnsi="Arial" w:cs="Arial"/>
          <w:bCs/>
          <w:color w:val="000000" w:themeColor="text1"/>
          <w:sz w:val="24"/>
          <w:szCs w:val="24"/>
        </w:rPr>
        <w:t>следующего содержания:</w:t>
      </w:r>
    </w:p>
    <w:p w:rsidR="00506CC6" w:rsidRDefault="00506CC6" w:rsidP="0042712D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«Глава 3.1. </w:t>
      </w:r>
      <w:r w:rsidR="00B22745">
        <w:rPr>
          <w:rFonts w:ascii="Arial" w:hAnsi="Arial" w:cs="Arial"/>
          <w:bCs/>
          <w:color w:val="000000" w:themeColor="text1"/>
          <w:sz w:val="24"/>
          <w:szCs w:val="24"/>
        </w:rPr>
        <w:t>Дистанционное заседание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C7180">
        <w:rPr>
          <w:rFonts w:ascii="Arial" w:hAnsi="Arial" w:cs="Arial"/>
          <w:bCs/>
          <w:color w:val="000000" w:themeColor="text1"/>
          <w:sz w:val="24"/>
          <w:szCs w:val="24"/>
        </w:rPr>
        <w:t>комитет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комисси</w:t>
      </w:r>
      <w:r w:rsidR="00AC7180">
        <w:rPr>
          <w:rFonts w:ascii="Arial" w:hAnsi="Arial" w:cs="Arial"/>
          <w:bCs/>
          <w:color w:val="000000" w:themeColor="text1"/>
          <w:sz w:val="24"/>
          <w:szCs w:val="24"/>
        </w:rPr>
        <w:t>и, рабочей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групп</w:t>
      </w:r>
      <w:r w:rsidR="00AC7180">
        <w:rPr>
          <w:rFonts w:ascii="Arial" w:hAnsi="Arial" w:cs="Arial"/>
          <w:bCs/>
          <w:color w:val="000000" w:themeColor="text1"/>
          <w:sz w:val="24"/>
          <w:szCs w:val="24"/>
        </w:rPr>
        <w:t>ы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и других структур Совета народных депутатов </w:t>
      </w:r>
      <w:r w:rsidR="00F55BA2">
        <w:rPr>
          <w:rFonts w:ascii="Arial" w:hAnsi="Arial" w:cs="Arial"/>
          <w:bCs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</w:t>
      </w:r>
      <w:r w:rsidR="00B22745">
        <w:rPr>
          <w:rFonts w:ascii="Arial" w:hAnsi="Arial" w:cs="Arial"/>
          <w:bCs/>
          <w:color w:val="000000" w:themeColor="text1"/>
          <w:sz w:val="24"/>
          <w:szCs w:val="24"/>
        </w:rPr>
        <w:t xml:space="preserve"> с использованием средств видео конференц-связи</w:t>
      </w:r>
    </w:p>
    <w:p w:rsidR="00506CC6" w:rsidRDefault="00506CC6" w:rsidP="0042712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:rsidR="001C4CF6" w:rsidRDefault="001C4CF6" w:rsidP="0042712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</w:rPr>
        <w:t>Статья 18.1.</w:t>
      </w:r>
      <w:r w:rsidRPr="001C4CF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A395F">
        <w:rPr>
          <w:rFonts w:ascii="Arial" w:hAnsi="Arial" w:cs="Arial"/>
          <w:bCs/>
          <w:color w:val="000000" w:themeColor="text1"/>
          <w:sz w:val="24"/>
          <w:szCs w:val="24"/>
        </w:rPr>
        <w:t>Проведение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заседания комитета, комиссии, рабочей группы и других структур Совета народных депутатов </w:t>
      </w:r>
      <w:r w:rsidR="00F55BA2">
        <w:rPr>
          <w:rFonts w:ascii="Arial" w:hAnsi="Arial" w:cs="Arial"/>
          <w:bCs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в дистанционной форме</w:t>
      </w:r>
    </w:p>
    <w:p w:rsidR="00FA41F0" w:rsidRPr="00853362" w:rsidRDefault="00FA41F0" w:rsidP="00FA41F0">
      <w:pPr>
        <w:pStyle w:val="2"/>
        <w:shd w:val="clear" w:color="auto" w:fill="auto"/>
        <w:tabs>
          <w:tab w:val="left" w:leader="underscore" w:pos="1272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FA41F0">
        <w:rPr>
          <w:rFonts w:ascii="Arial" w:hAnsi="Arial" w:cs="Arial"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В период введения на территории Воронежской области либ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5BA2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режима повышенной готовности, режима чрезвычайной ситуации, ограничительных мероприятий (карантина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чрезвычайного или военного положения заседани</w:t>
      </w:r>
      <w:r w:rsidR="00F63DE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комитет</w:t>
      </w:r>
      <w:r w:rsidR="00F63DE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комисси</w:t>
      </w:r>
      <w:r w:rsidR="00F63DED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рабоч</w:t>
      </w:r>
      <w:r w:rsidR="00F63DED">
        <w:rPr>
          <w:rFonts w:ascii="Arial" w:hAnsi="Arial" w:cs="Arial"/>
          <w:color w:val="000000" w:themeColor="text1"/>
          <w:sz w:val="24"/>
          <w:szCs w:val="24"/>
        </w:rPr>
        <w:t>ей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групп</w:t>
      </w:r>
      <w:r w:rsidR="00F63DED">
        <w:rPr>
          <w:rFonts w:ascii="Arial" w:hAnsi="Arial" w:cs="Arial"/>
          <w:color w:val="000000" w:themeColor="text1"/>
          <w:sz w:val="24"/>
          <w:szCs w:val="24"/>
        </w:rPr>
        <w:t>ы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и других </w:t>
      </w:r>
      <w:r w:rsidR="00EC7667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r w:rsidR="00F55BA2">
        <w:rPr>
          <w:rFonts w:ascii="Arial" w:hAnsi="Arial" w:cs="Arial"/>
          <w:bCs/>
          <w:color w:val="000000" w:themeColor="text1"/>
          <w:sz w:val="24"/>
          <w:szCs w:val="24"/>
        </w:rPr>
        <w:t>Таловского</w:t>
      </w:r>
      <w:r w:rsidR="00EC7667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,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может проводиться в дистанционной форме с использованием средств видео конференц-связи (далее, соответственно —дистанционное заседание, ВКС), за исключением закрытых заседаний.</w:t>
      </w:r>
    </w:p>
    <w:p w:rsidR="00FA41F0" w:rsidRPr="00853362" w:rsidRDefault="00FA41F0" w:rsidP="00FA41F0">
      <w:pPr>
        <w:pStyle w:val="2"/>
        <w:shd w:val="clear" w:color="auto" w:fill="auto"/>
        <w:tabs>
          <w:tab w:val="left" w:leader="underscore" w:pos="8098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53362">
        <w:rPr>
          <w:rFonts w:ascii="Arial" w:hAnsi="Arial" w:cs="Arial"/>
          <w:color w:val="000000" w:themeColor="text1"/>
          <w:sz w:val="24"/>
          <w:szCs w:val="24"/>
        </w:rPr>
        <w:t>Информация о проведении дистанционн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заседани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комитет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комисси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рабоч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ей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групп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ы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и других </w:t>
      </w:r>
      <w:r w:rsidR="00205981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r w:rsidR="00F55BA2">
        <w:rPr>
          <w:rFonts w:ascii="Arial" w:hAnsi="Arial" w:cs="Arial"/>
          <w:bCs/>
          <w:color w:val="000000" w:themeColor="text1"/>
          <w:sz w:val="24"/>
          <w:szCs w:val="24"/>
        </w:rPr>
        <w:t>Таловского</w:t>
      </w:r>
      <w:r w:rsidR="00205981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,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доводится д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членов эт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780C">
        <w:rPr>
          <w:rFonts w:ascii="Arial" w:hAnsi="Arial" w:cs="Arial"/>
          <w:color w:val="000000" w:themeColor="text1"/>
          <w:sz w:val="24"/>
          <w:szCs w:val="24"/>
        </w:rPr>
        <w:t>комитет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комисси</w:t>
      </w:r>
      <w:r w:rsidR="008D22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рабоч</w:t>
      </w:r>
      <w:r w:rsidR="00FC1277">
        <w:rPr>
          <w:rFonts w:ascii="Arial" w:hAnsi="Arial" w:cs="Arial"/>
          <w:color w:val="000000" w:themeColor="text1"/>
          <w:sz w:val="24"/>
          <w:szCs w:val="24"/>
        </w:rPr>
        <w:t>ей</w:t>
      </w:r>
      <w:r w:rsidR="000B780C">
        <w:rPr>
          <w:rFonts w:ascii="Arial" w:hAnsi="Arial" w:cs="Arial"/>
          <w:color w:val="000000" w:themeColor="text1"/>
          <w:sz w:val="24"/>
          <w:szCs w:val="24"/>
        </w:rPr>
        <w:t xml:space="preserve"> групп</w:t>
      </w:r>
      <w:r w:rsidR="00FC1277">
        <w:rPr>
          <w:rFonts w:ascii="Arial" w:hAnsi="Arial" w:cs="Arial"/>
          <w:color w:val="000000" w:themeColor="text1"/>
          <w:sz w:val="24"/>
          <w:szCs w:val="24"/>
        </w:rPr>
        <w:t>ы</w:t>
      </w:r>
      <w:r w:rsidR="000B780C" w:rsidRPr="000B78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780C" w:rsidRPr="00853362">
        <w:rPr>
          <w:rFonts w:ascii="Arial" w:hAnsi="Arial" w:cs="Arial"/>
          <w:color w:val="000000" w:themeColor="text1"/>
          <w:sz w:val="24"/>
          <w:szCs w:val="24"/>
        </w:rPr>
        <w:t xml:space="preserve">и других </w:t>
      </w:r>
      <w:r w:rsidR="000B780C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r w:rsidR="00F55BA2">
        <w:rPr>
          <w:rFonts w:ascii="Arial" w:hAnsi="Arial" w:cs="Arial"/>
          <w:bCs/>
          <w:color w:val="000000" w:themeColor="text1"/>
          <w:sz w:val="24"/>
          <w:szCs w:val="24"/>
        </w:rPr>
        <w:t>Таловского</w:t>
      </w:r>
      <w:r w:rsidR="000B780C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,</w:t>
      </w:r>
      <w:r w:rsidR="000B78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и приглашенных лиц не менее, чем за три дня до начала заседания.</w:t>
      </w:r>
    </w:p>
    <w:p w:rsidR="00FA41F0" w:rsidRPr="00853362" w:rsidRDefault="00806FFD" w:rsidP="00FA41F0">
      <w:pPr>
        <w:pStyle w:val="2"/>
        <w:shd w:val="clear" w:color="auto" w:fill="auto"/>
        <w:tabs>
          <w:tab w:val="left" w:leader="underscore" w:pos="1003"/>
          <w:tab w:val="left" w:leader="underscore" w:pos="9370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В случае отключения во время дистанционн</w:t>
      </w:r>
      <w:r w:rsidR="00150A63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 xml:space="preserve"> заседани</w:t>
      </w:r>
      <w:r w:rsidR="00150A63">
        <w:rPr>
          <w:rFonts w:ascii="Arial" w:hAnsi="Arial" w:cs="Arial"/>
          <w:color w:val="000000" w:themeColor="text1"/>
          <w:sz w:val="24"/>
          <w:szCs w:val="24"/>
        </w:rPr>
        <w:t>я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 xml:space="preserve"> комитет</w:t>
      </w:r>
      <w:r w:rsidR="00150A63">
        <w:rPr>
          <w:rFonts w:ascii="Arial" w:hAnsi="Arial" w:cs="Arial"/>
          <w:color w:val="000000" w:themeColor="text1"/>
          <w:sz w:val="24"/>
          <w:szCs w:val="24"/>
        </w:rPr>
        <w:t>а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, комиссии, рабочей группы</w:t>
      </w:r>
      <w:r w:rsidR="00150A63" w:rsidRPr="00150A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0A63" w:rsidRPr="00853362">
        <w:rPr>
          <w:rFonts w:ascii="Arial" w:hAnsi="Arial" w:cs="Arial"/>
          <w:color w:val="000000" w:themeColor="text1"/>
          <w:sz w:val="24"/>
          <w:szCs w:val="24"/>
        </w:rPr>
        <w:t xml:space="preserve">и других </w:t>
      </w:r>
      <w:r w:rsidR="00150A63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r w:rsidR="00F55BA2">
        <w:rPr>
          <w:rFonts w:ascii="Arial" w:hAnsi="Arial" w:cs="Arial"/>
          <w:bCs/>
          <w:color w:val="000000" w:themeColor="text1"/>
          <w:sz w:val="24"/>
          <w:szCs w:val="24"/>
        </w:rPr>
        <w:t>Таловского</w:t>
      </w:r>
      <w:r w:rsidR="00150A63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,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 xml:space="preserve"> члена (членов) комитета от ВКС дистанционное заседание комитета,</w:t>
      </w:r>
      <w:r w:rsidR="00FA41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комиссии, рабочей группы</w:t>
      </w:r>
      <w:r w:rsidR="00B16FF6" w:rsidRPr="00B16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6FF6" w:rsidRPr="00853362">
        <w:rPr>
          <w:rFonts w:ascii="Arial" w:hAnsi="Arial" w:cs="Arial"/>
          <w:color w:val="000000" w:themeColor="text1"/>
          <w:sz w:val="24"/>
          <w:szCs w:val="24"/>
        </w:rPr>
        <w:t xml:space="preserve">и других </w:t>
      </w:r>
      <w:r w:rsidR="00B16FF6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r w:rsidR="00F55BA2">
        <w:rPr>
          <w:rFonts w:ascii="Arial" w:hAnsi="Arial" w:cs="Arial"/>
          <w:bCs/>
          <w:color w:val="000000" w:themeColor="text1"/>
          <w:sz w:val="24"/>
          <w:szCs w:val="24"/>
        </w:rPr>
        <w:t>Таловского</w:t>
      </w:r>
      <w:r w:rsidR="00B16FF6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,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 xml:space="preserve"> считается правомочным при сохранении кворума. При отсутствии на дистанционном заседании комитета, комиссии, рабочей группы и </w:t>
      </w:r>
      <w:r w:rsidR="005B26F4" w:rsidRPr="00853362">
        <w:rPr>
          <w:rFonts w:ascii="Arial" w:hAnsi="Arial" w:cs="Arial"/>
          <w:color w:val="000000" w:themeColor="text1"/>
          <w:sz w:val="24"/>
          <w:szCs w:val="24"/>
        </w:rPr>
        <w:t xml:space="preserve">других </w:t>
      </w:r>
      <w:r w:rsidR="005B26F4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r w:rsidR="00F55BA2">
        <w:rPr>
          <w:rFonts w:ascii="Arial" w:hAnsi="Arial" w:cs="Arial"/>
          <w:bCs/>
          <w:color w:val="000000" w:themeColor="text1"/>
          <w:sz w:val="24"/>
          <w:szCs w:val="24"/>
        </w:rPr>
        <w:t>Таловского</w:t>
      </w:r>
      <w:r w:rsidR="005B26F4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,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кворума председателем комитета объявляется перерыв не более чем на 20 минут. В случае если после окончания перерыва кворум</w:t>
      </w:r>
      <w:r w:rsidR="00FA41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отсутствует, дистанционное заседание комитета, комиссии, рабочей</w:t>
      </w:r>
      <w:r w:rsidR="00FA41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 xml:space="preserve">группы и </w:t>
      </w:r>
      <w:r w:rsidR="003761C8" w:rsidRPr="00853362">
        <w:rPr>
          <w:rFonts w:ascii="Arial" w:hAnsi="Arial" w:cs="Arial"/>
          <w:color w:val="000000" w:themeColor="text1"/>
          <w:sz w:val="24"/>
          <w:szCs w:val="24"/>
        </w:rPr>
        <w:t xml:space="preserve">других </w:t>
      </w:r>
      <w:r w:rsidR="003761C8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r w:rsidR="00F55BA2">
        <w:rPr>
          <w:rFonts w:ascii="Arial" w:hAnsi="Arial" w:cs="Arial"/>
          <w:bCs/>
          <w:color w:val="000000" w:themeColor="text1"/>
          <w:sz w:val="24"/>
          <w:szCs w:val="24"/>
        </w:rPr>
        <w:t>Таловского</w:t>
      </w:r>
      <w:r w:rsidR="003761C8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,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переносится.</w:t>
      </w:r>
    </w:p>
    <w:p w:rsidR="00FA41F0" w:rsidRPr="00853362" w:rsidRDefault="00FA41F0" w:rsidP="00FA41F0">
      <w:pPr>
        <w:pStyle w:val="2"/>
        <w:shd w:val="clear" w:color="auto" w:fill="auto"/>
        <w:tabs>
          <w:tab w:val="left" w:leader="underscore" w:pos="8204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53362">
        <w:rPr>
          <w:rFonts w:ascii="Arial" w:hAnsi="Arial" w:cs="Arial"/>
          <w:color w:val="000000" w:themeColor="text1"/>
          <w:sz w:val="24"/>
          <w:szCs w:val="24"/>
        </w:rPr>
        <w:t>Депутаты, участвующие в дистанционном заседании комитета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комиссии, рабочей группы и</w:t>
      </w:r>
      <w:r w:rsidR="00ED3C9D" w:rsidRPr="00ED3C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3C9D" w:rsidRPr="00853362">
        <w:rPr>
          <w:rFonts w:ascii="Arial" w:hAnsi="Arial" w:cs="Arial"/>
          <w:color w:val="000000" w:themeColor="text1"/>
          <w:sz w:val="24"/>
          <w:szCs w:val="24"/>
        </w:rPr>
        <w:t xml:space="preserve">других </w:t>
      </w:r>
      <w:r w:rsidR="00ED3C9D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r w:rsidR="00F55BA2">
        <w:rPr>
          <w:rFonts w:ascii="Arial" w:hAnsi="Arial" w:cs="Arial"/>
          <w:bCs/>
          <w:color w:val="000000" w:themeColor="text1"/>
          <w:sz w:val="24"/>
          <w:szCs w:val="24"/>
        </w:rPr>
        <w:t>Таловского</w:t>
      </w:r>
      <w:r w:rsidR="00ED3C9D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считаются присутствующими на данном заседании.</w:t>
      </w:r>
    </w:p>
    <w:p w:rsidR="007C2E86" w:rsidRDefault="001A127C" w:rsidP="00FA41F0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Лица, имеющие право присутствовать на заседании</w:t>
      </w:r>
      <w:r w:rsidR="00FA41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комитета, комиссии, рабочей группы и</w:t>
      </w:r>
      <w:r w:rsidR="00E60269" w:rsidRPr="00E60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0269" w:rsidRPr="00853362">
        <w:rPr>
          <w:rFonts w:ascii="Arial" w:hAnsi="Arial" w:cs="Arial"/>
          <w:color w:val="000000" w:themeColor="text1"/>
          <w:sz w:val="24"/>
          <w:szCs w:val="24"/>
        </w:rPr>
        <w:t xml:space="preserve">других </w:t>
      </w:r>
      <w:r w:rsidR="00E60269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r w:rsidR="00F55BA2">
        <w:rPr>
          <w:rFonts w:ascii="Arial" w:hAnsi="Arial" w:cs="Arial"/>
          <w:bCs/>
          <w:color w:val="000000" w:themeColor="text1"/>
          <w:sz w:val="24"/>
          <w:szCs w:val="24"/>
        </w:rPr>
        <w:t>Таловского</w:t>
      </w:r>
      <w:r w:rsidR="00E60269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</w:t>
      </w:r>
      <w:r w:rsidR="00E60269" w:rsidRPr="00853362">
        <w:rPr>
          <w:rFonts w:ascii="Arial" w:hAnsi="Arial" w:cs="Arial"/>
          <w:color w:val="000000" w:themeColor="text1"/>
          <w:sz w:val="24"/>
          <w:szCs w:val="24"/>
        </w:rPr>
        <w:t>,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настоящим Регламентом, вправе принимать участие</w:t>
      </w:r>
      <w:r w:rsidR="00FA41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в диста</w:t>
      </w:r>
      <w:r w:rsidR="00FA41F0" w:rsidRPr="00853362">
        <w:rPr>
          <w:rStyle w:val="1"/>
          <w:rFonts w:ascii="Arial" w:eastAsia="Calibri" w:hAnsi="Arial" w:cs="Arial"/>
          <w:color w:val="000000" w:themeColor="text1"/>
          <w:sz w:val="24"/>
          <w:szCs w:val="24"/>
          <w:u w:val="none"/>
        </w:rPr>
        <w:t>нци</w:t>
      </w:r>
      <w:r w:rsidR="00E60269">
        <w:rPr>
          <w:rFonts w:ascii="Arial" w:hAnsi="Arial" w:cs="Arial"/>
          <w:color w:val="000000" w:themeColor="text1"/>
          <w:sz w:val="24"/>
          <w:szCs w:val="24"/>
        </w:rPr>
        <w:t xml:space="preserve">онном заседании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комитета, комиссии, рабочей группы и</w:t>
      </w:r>
      <w:r w:rsidR="00FA41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0269" w:rsidRPr="00853362">
        <w:rPr>
          <w:rFonts w:ascii="Arial" w:hAnsi="Arial" w:cs="Arial"/>
          <w:color w:val="000000" w:themeColor="text1"/>
          <w:sz w:val="24"/>
          <w:szCs w:val="24"/>
        </w:rPr>
        <w:t xml:space="preserve">других </w:t>
      </w:r>
      <w:r w:rsidR="00E60269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r w:rsidR="00F55BA2">
        <w:rPr>
          <w:rFonts w:ascii="Arial" w:hAnsi="Arial" w:cs="Arial"/>
          <w:bCs/>
          <w:color w:val="000000" w:themeColor="text1"/>
          <w:sz w:val="24"/>
          <w:szCs w:val="24"/>
        </w:rPr>
        <w:t>Таловского</w:t>
      </w:r>
      <w:r w:rsidR="00E60269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,</w:t>
      </w:r>
      <w:r w:rsidR="00E60269" w:rsidRPr="008533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при наличии технической возможности и с разрешения председате</w:t>
      </w:r>
      <w:r w:rsidR="00E60269">
        <w:rPr>
          <w:rFonts w:ascii="Arial" w:hAnsi="Arial" w:cs="Arial"/>
          <w:color w:val="000000" w:themeColor="text1"/>
          <w:sz w:val="24"/>
          <w:szCs w:val="24"/>
        </w:rPr>
        <w:t xml:space="preserve">ля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 xml:space="preserve">комитета, комиссии, рабочей группы и </w:t>
      </w:r>
      <w:r w:rsidR="00E60269" w:rsidRPr="00853362">
        <w:rPr>
          <w:rFonts w:ascii="Arial" w:hAnsi="Arial" w:cs="Arial"/>
          <w:color w:val="000000" w:themeColor="text1"/>
          <w:sz w:val="24"/>
          <w:szCs w:val="24"/>
        </w:rPr>
        <w:t xml:space="preserve">других </w:t>
      </w:r>
      <w:r w:rsidR="00E60269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r w:rsidR="006646AE">
        <w:rPr>
          <w:rFonts w:ascii="Arial" w:hAnsi="Arial" w:cs="Arial"/>
          <w:bCs/>
          <w:color w:val="000000" w:themeColor="text1"/>
          <w:sz w:val="24"/>
          <w:szCs w:val="24"/>
        </w:rPr>
        <w:t>Таловского</w:t>
      </w:r>
      <w:r w:rsidR="00E60269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,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выступать с использованием средств ВКС на</w:t>
      </w:r>
      <w:r w:rsidR="00FA41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дистанционном заседании комитета, комиссии, рабочей группы и</w:t>
      </w:r>
      <w:r w:rsidR="00E60269" w:rsidRPr="00E60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0269" w:rsidRPr="00853362">
        <w:rPr>
          <w:rFonts w:ascii="Arial" w:hAnsi="Arial" w:cs="Arial"/>
          <w:color w:val="000000" w:themeColor="text1"/>
          <w:sz w:val="24"/>
          <w:szCs w:val="24"/>
        </w:rPr>
        <w:t xml:space="preserve">других </w:t>
      </w:r>
      <w:r w:rsidR="00E60269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 Совета народных депутатов </w:t>
      </w:r>
      <w:r w:rsidR="006646AE">
        <w:rPr>
          <w:rFonts w:ascii="Arial" w:hAnsi="Arial" w:cs="Arial"/>
          <w:bCs/>
          <w:color w:val="000000" w:themeColor="text1"/>
          <w:sz w:val="24"/>
          <w:szCs w:val="24"/>
        </w:rPr>
        <w:t>Таловского</w:t>
      </w:r>
      <w:r w:rsidR="00E60269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, предусмотренных настоящим Регламентом</w:t>
      </w:r>
      <w:r w:rsidR="00FA41F0" w:rsidRPr="00853362">
        <w:rPr>
          <w:rFonts w:ascii="Arial" w:hAnsi="Arial" w:cs="Arial"/>
          <w:color w:val="000000" w:themeColor="text1"/>
          <w:sz w:val="24"/>
          <w:szCs w:val="24"/>
        </w:rPr>
        <w:t>.</w:t>
      </w:r>
      <w:r w:rsidR="0017183E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17183E" w:rsidRDefault="0017183E" w:rsidP="00FA41F0">
      <w:pPr>
        <w:pStyle w:val="a3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2.</w:t>
      </w:r>
      <w:r w:rsidR="00882451" w:rsidRPr="0088245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C40BF">
        <w:rPr>
          <w:rFonts w:ascii="Arial" w:hAnsi="Arial" w:cs="Arial"/>
          <w:bCs/>
          <w:color w:val="000000" w:themeColor="text1"/>
          <w:sz w:val="24"/>
          <w:szCs w:val="24"/>
        </w:rPr>
        <w:t xml:space="preserve">Главу 6 </w:t>
      </w:r>
      <w:r w:rsidR="00882451">
        <w:rPr>
          <w:rFonts w:ascii="Arial" w:hAnsi="Arial" w:cs="Arial"/>
          <w:bCs/>
          <w:color w:val="000000" w:themeColor="text1"/>
          <w:sz w:val="24"/>
          <w:szCs w:val="24"/>
        </w:rPr>
        <w:t>Регламент</w:t>
      </w:r>
      <w:r w:rsidR="003C40BF">
        <w:rPr>
          <w:rFonts w:ascii="Arial" w:hAnsi="Arial" w:cs="Arial"/>
          <w:bCs/>
          <w:color w:val="000000" w:themeColor="text1"/>
          <w:sz w:val="24"/>
          <w:szCs w:val="24"/>
        </w:rPr>
        <w:t>а</w:t>
      </w:r>
      <w:r w:rsidR="00882451">
        <w:rPr>
          <w:rFonts w:ascii="Arial" w:hAnsi="Arial" w:cs="Arial"/>
          <w:bCs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bCs/>
          <w:color w:val="000000" w:themeColor="text1"/>
          <w:sz w:val="24"/>
          <w:szCs w:val="24"/>
        </w:rPr>
        <w:t xml:space="preserve">Таловского </w:t>
      </w:r>
      <w:r w:rsidR="00882451">
        <w:rPr>
          <w:rFonts w:ascii="Arial" w:hAnsi="Arial" w:cs="Arial"/>
          <w:bCs/>
          <w:color w:val="000000" w:themeColor="text1"/>
          <w:sz w:val="24"/>
          <w:szCs w:val="24"/>
        </w:rPr>
        <w:t xml:space="preserve">сельского поселения Кантемировского муниципального района Воронежской области дополнить статьей </w:t>
      </w:r>
      <w:r w:rsidR="00FF32F5">
        <w:rPr>
          <w:rFonts w:ascii="Arial" w:hAnsi="Arial" w:cs="Arial"/>
          <w:bCs/>
          <w:color w:val="000000" w:themeColor="text1"/>
          <w:sz w:val="24"/>
          <w:szCs w:val="24"/>
        </w:rPr>
        <w:t>31.1.</w:t>
      </w:r>
      <w:r w:rsidR="00882451">
        <w:rPr>
          <w:rFonts w:ascii="Arial" w:hAnsi="Arial" w:cs="Arial"/>
          <w:bCs/>
          <w:color w:val="000000" w:themeColor="text1"/>
          <w:sz w:val="24"/>
          <w:szCs w:val="24"/>
        </w:rPr>
        <w:t xml:space="preserve"> следующего содержания:</w:t>
      </w:r>
    </w:p>
    <w:p w:rsidR="0019592F" w:rsidRDefault="0019592F" w:rsidP="0019592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«Статья 31.1. Дистанционное заседание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  <w:lang w:eastAsia="ru-RU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19592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с использованием средств видео конференц-связи</w:t>
      </w:r>
    </w:p>
    <w:p w:rsidR="00C46DD3" w:rsidRPr="00853362" w:rsidRDefault="00C46DD3" w:rsidP="00470E3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6DD3">
        <w:rPr>
          <w:rFonts w:ascii="Arial" w:eastAsia="Times New Roman" w:hAnsi="Arial" w:cs="Arial"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В период введения на территории</w:t>
      </w:r>
      <w:r w:rsidR="0035211D">
        <w:rPr>
          <w:rFonts w:ascii="Arial" w:hAnsi="Arial" w:cs="Arial"/>
          <w:color w:val="000000" w:themeColor="text1"/>
          <w:sz w:val="24"/>
          <w:szCs w:val="24"/>
        </w:rPr>
        <w:t xml:space="preserve"> Воронежской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373375">
        <w:rPr>
          <w:rFonts w:ascii="Arial" w:hAnsi="Arial" w:cs="Arial"/>
          <w:color w:val="000000" w:themeColor="text1"/>
          <w:sz w:val="24"/>
          <w:szCs w:val="24"/>
        </w:rPr>
        <w:t xml:space="preserve"> либо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37337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режима повышенно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готовности, режима чрезвычайной ситуации, ограничительных мероприяти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(карантина), чрезвычайного или военного положения может проводитьс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дистанционное засед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с использованием средств </w:t>
      </w:r>
      <w:r w:rsidR="00470E38">
        <w:rPr>
          <w:rFonts w:ascii="Arial" w:hAnsi="Arial" w:cs="Arial"/>
          <w:bCs/>
          <w:color w:val="000000" w:themeColor="text1"/>
          <w:sz w:val="24"/>
          <w:szCs w:val="24"/>
        </w:rPr>
        <w:t xml:space="preserve">видео конференц-связи </w:t>
      </w:r>
      <w:r w:rsidR="00470E38" w:rsidRPr="00853362">
        <w:rPr>
          <w:rFonts w:ascii="Arial" w:hAnsi="Arial" w:cs="Arial"/>
          <w:color w:val="000000" w:themeColor="text1"/>
          <w:sz w:val="24"/>
          <w:szCs w:val="24"/>
        </w:rPr>
        <w:t>(далее, соответственно —дистанционное заседание, ВКС)</w:t>
      </w:r>
      <w:r w:rsidR="00470E3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283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Информация о проведении дистанционного заседани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направляется депутата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и приглашенным лицам не позднее чем за пят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дней до дня очередного засед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и не менее чем за два дня до внеочередн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заседани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 xml:space="preserve">Таловского </w:t>
      </w:r>
      <w:r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а такж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размещается на официальном сайт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5C20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B65C2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B65C20" w:rsidRPr="00853362">
        <w:rPr>
          <w:rFonts w:ascii="Arial" w:hAnsi="Arial" w:cs="Arial"/>
          <w:color w:val="000000" w:themeColor="text1"/>
          <w:sz w:val="24"/>
          <w:szCs w:val="24"/>
        </w:rPr>
        <w:t>в сети Интернет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283"/>
          <w:tab w:val="left" w:leader="underscore" w:pos="5131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Дистанционное засед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 xml:space="preserve">Таловског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проводится открыто.</w:t>
      </w:r>
    </w:p>
    <w:p w:rsidR="00C46DD3" w:rsidRPr="00853362" w:rsidRDefault="00C46DD3" w:rsidP="000D303F">
      <w:pPr>
        <w:pStyle w:val="2"/>
        <w:shd w:val="clear" w:color="auto" w:fill="auto"/>
        <w:tabs>
          <w:tab w:val="left" w:leader="underscore" w:pos="283"/>
          <w:tab w:val="left" w:leader="underscore" w:pos="7531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Проект повестки дня дистанционного засед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формируется</w:t>
      </w:r>
      <w:r w:rsidR="005D4E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в соответствии с настоящим Регламентом. Проекты документов и другие необходимые материалы направляютс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депутата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электронном виде не позднее чем за три дня до их рассмотрения на очередном заседан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и не позднее чем за один день до проведения внеочередн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03F" w:rsidRPr="00853362">
        <w:rPr>
          <w:rFonts w:ascii="Arial" w:hAnsi="Arial" w:cs="Arial"/>
          <w:color w:val="000000" w:themeColor="text1"/>
          <w:sz w:val="24"/>
          <w:szCs w:val="24"/>
        </w:rPr>
        <w:t>заседани</w:t>
      </w:r>
      <w:r w:rsidR="000D303F">
        <w:rPr>
          <w:rFonts w:ascii="Arial" w:hAnsi="Arial" w:cs="Arial"/>
          <w:color w:val="000000" w:themeColor="text1"/>
          <w:sz w:val="24"/>
          <w:szCs w:val="24"/>
        </w:rPr>
        <w:t xml:space="preserve">я Совета </w:t>
      </w:r>
      <w:r w:rsidR="000D303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0D303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1023"/>
          <w:tab w:val="left" w:leader="underscore" w:pos="8314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В проект повестки дня дистанционного засед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не включаются вопросы, требующие проведения тайного голосования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1023"/>
          <w:tab w:val="left" w:leader="underscore" w:pos="5919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Регистрация депутат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, приглашенных лиц на дистанционном заседании проводится </w:t>
      </w:r>
      <w:r w:rsidR="00F93FAF">
        <w:rPr>
          <w:rFonts w:ascii="Arial" w:hAnsi="Arial" w:cs="Arial"/>
          <w:color w:val="000000" w:themeColor="text1"/>
          <w:sz w:val="24"/>
          <w:szCs w:val="24"/>
        </w:rPr>
        <w:t xml:space="preserve">председателем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F93FA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Депутаты, участвующие в дистанционном заседан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считаются присутствующими на данном заседании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2766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53362">
        <w:rPr>
          <w:rFonts w:ascii="Arial" w:hAnsi="Arial" w:cs="Arial"/>
          <w:color w:val="000000" w:themeColor="text1"/>
          <w:sz w:val="24"/>
          <w:szCs w:val="24"/>
        </w:rPr>
        <w:t>Депута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подключившийся к ВКС после начала дистанционного заседани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обязан поставить вопрос о своей регистрации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1023"/>
          <w:tab w:val="left" w:leader="underscore" w:pos="9390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Председательствующий открывает дистанционное засед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на котором оглашает информацию о наличии кворума, о количестве подключившихся к ВКС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депутато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приглашенных лицах, о количестве отсутствующих депутато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и иную информацию, необходимую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для рассмотрения на дистанционном заседани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1028"/>
          <w:tab w:val="left" w:leader="underscore" w:pos="5713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Дистанционное заседани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считается правомочным, если на нем присутствует более половины от установленного числа депутат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9390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53362">
        <w:rPr>
          <w:rFonts w:ascii="Arial" w:hAnsi="Arial" w:cs="Arial"/>
          <w:color w:val="000000" w:themeColor="text1"/>
          <w:sz w:val="24"/>
          <w:szCs w:val="24"/>
        </w:rPr>
        <w:t>В случае отключения во время дистанционного засед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депутата (депутатов) о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ВКС дистанционное засед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считается правомочным при сохранении кворума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6399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При отсутствии на дистанционном заседани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кворума председательствующим объявляется перерыв не более чем на 20 минут. В случае если после окончания перерыв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кворум отсутствует, дистанционное заседани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 xml:space="preserve">Таловског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переносится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1023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Продолжительность обсуждения вопросов, включенных в повестку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дня дистанционного заседани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, время, отводимое на вопросы и ответы, выступления по мотивам голосования определяются в соответствии с положениями настоящего Регламента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283"/>
          <w:tab w:val="left" w:leader="underscore" w:pos="5131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Дистанционное заседани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проводится без использования электронной системы голосования. Голосование по вопросам повестки дня диста</w:t>
      </w:r>
      <w:r w:rsidRPr="00853362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>нци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онн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засед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осуществляется путем поднятия руки и обозначения своей поз</w:t>
      </w:r>
      <w:r w:rsidRPr="00853362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>ици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и (”за”, ”против” или ”воздержался”) либо по решению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путем проведения поименного голосования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283"/>
          <w:tab w:val="left" w:leader="underscore" w:pos="5630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Во время дистанционного заседани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запись на вопросы, запись на выступления проводятся путем поднятия рук депутатов, приглашенных лиц, участвующих в дистанционном заседан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6DD3" w:rsidRPr="00853362" w:rsidRDefault="00C46DD3" w:rsidP="001E24F0">
      <w:pPr>
        <w:pStyle w:val="2"/>
        <w:shd w:val="clear" w:color="auto" w:fill="auto"/>
        <w:tabs>
          <w:tab w:val="left" w:leader="underscore" w:pos="283"/>
          <w:tab w:val="left" w:leader="underscore" w:pos="5400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2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Подсчет голосов </w:t>
      </w:r>
      <w:r w:rsidR="0040587E">
        <w:rPr>
          <w:rFonts w:ascii="Arial" w:hAnsi="Arial" w:cs="Arial"/>
          <w:color w:val="000000" w:themeColor="text1"/>
          <w:sz w:val="24"/>
          <w:szCs w:val="24"/>
        </w:rPr>
        <w:t xml:space="preserve">осуществляется </w:t>
      </w:r>
      <w:r w:rsidR="001E24F0">
        <w:rPr>
          <w:rFonts w:ascii="Arial" w:hAnsi="Arial" w:cs="Arial"/>
          <w:color w:val="000000" w:themeColor="text1"/>
          <w:sz w:val="24"/>
          <w:szCs w:val="24"/>
        </w:rPr>
        <w:t xml:space="preserve">Счетной комиссией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и оглашается председательствующим на дистанционном заседан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283"/>
          <w:tab w:val="left" w:leader="underscore" w:pos="7574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3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Лица, имеющие право присутствовать на заседани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настоящи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Регламентом, вправе принимать участие в дистанционном заседани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 при наличии технической возможности и с разрешения председательствующего на дистанционно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заседани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4218A2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ыступать с использованием средств ВКС на дистанционном заседан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6DD3" w:rsidRPr="00853362" w:rsidRDefault="00C46DD3" w:rsidP="00C46DD3">
      <w:pPr>
        <w:pStyle w:val="2"/>
        <w:shd w:val="clear" w:color="auto" w:fill="auto"/>
        <w:tabs>
          <w:tab w:val="left" w:leader="underscore" w:pos="283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4.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>Трансляция дистанционного заседания С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вета народных депутатов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осуществляется на </w:t>
      </w:r>
      <w:r w:rsidR="006B7CCA">
        <w:rPr>
          <w:rFonts w:ascii="Arial" w:hAnsi="Arial" w:cs="Arial"/>
          <w:color w:val="000000" w:themeColor="text1"/>
          <w:sz w:val="24"/>
          <w:szCs w:val="24"/>
        </w:rPr>
        <w:t xml:space="preserve">официальном </w:t>
      </w:r>
      <w:r w:rsidRPr="00853362">
        <w:rPr>
          <w:rFonts w:ascii="Arial" w:hAnsi="Arial" w:cs="Arial"/>
          <w:color w:val="000000" w:themeColor="text1"/>
          <w:sz w:val="24"/>
          <w:szCs w:val="24"/>
        </w:rPr>
        <w:t xml:space="preserve">сайте </w:t>
      </w:r>
      <w:r w:rsidR="006B7CC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6646AE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6B7CC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7246A6">
        <w:rPr>
          <w:rFonts w:ascii="Arial" w:hAnsi="Arial" w:cs="Arial"/>
          <w:color w:val="000000" w:themeColor="text1"/>
          <w:sz w:val="24"/>
          <w:szCs w:val="24"/>
        </w:rPr>
        <w:t>в сети Интернет.</w:t>
      </w:r>
    </w:p>
    <w:p w:rsidR="006D54D1" w:rsidRPr="00853362" w:rsidRDefault="00837ACC" w:rsidP="006D54D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7ACC">
        <w:rPr>
          <w:rFonts w:ascii="Arial" w:hAnsi="Arial" w:cs="Arial"/>
          <w:color w:val="000000" w:themeColor="text1"/>
          <w:sz w:val="24"/>
          <w:szCs w:val="24"/>
        </w:rPr>
        <w:t xml:space="preserve">15. В </w:t>
      </w:r>
      <w:r>
        <w:rPr>
          <w:rFonts w:ascii="Arial" w:hAnsi="Arial" w:cs="Arial"/>
          <w:color w:val="000000" w:themeColor="text1"/>
          <w:sz w:val="24"/>
          <w:szCs w:val="24"/>
        </w:rPr>
        <w:t>случае, когда предполагается невозможность совершения определенных действий, решений в формате дистанционного засед</w:t>
      </w:r>
      <w:r w:rsidR="006D54D1">
        <w:rPr>
          <w:rFonts w:ascii="Arial" w:hAnsi="Arial" w:cs="Arial"/>
          <w:color w:val="000000" w:themeColor="text1"/>
          <w:sz w:val="24"/>
          <w:szCs w:val="24"/>
        </w:rPr>
        <w:t>а</w:t>
      </w:r>
      <w:r>
        <w:rPr>
          <w:rFonts w:ascii="Arial" w:hAnsi="Arial" w:cs="Arial"/>
          <w:color w:val="000000" w:themeColor="text1"/>
          <w:sz w:val="24"/>
          <w:szCs w:val="24"/>
        </w:rPr>
        <w:t>ния</w:t>
      </w:r>
      <w:r w:rsidR="006D54D1">
        <w:rPr>
          <w:rFonts w:ascii="Arial" w:hAnsi="Arial" w:cs="Arial"/>
          <w:color w:val="000000" w:themeColor="text1"/>
          <w:sz w:val="24"/>
          <w:szCs w:val="24"/>
        </w:rPr>
        <w:t xml:space="preserve">, заседание Совета народных депутатов </w:t>
      </w:r>
      <w:r w:rsidR="00537B5A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6D54D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е может проводиться в формате дистанционного заседания Совета народных депутатов </w:t>
      </w:r>
      <w:r w:rsidR="00537B5A">
        <w:rPr>
          <w:rFonts w:ascii="Arial" w:hAnsi="Arial" w:cs="Arial"/>
          <w:color w:val="000000" w:themeColor="text1"/>
          <w:sz w:val="24"/>
          <w:szCs w:val="24"/>
        </w:rPr>
        <w:t xml:space="preserve">Таловского </w:t>
      </w:r>
      <w:r w:rsidR="006D54D1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6D54D1" w:rsidRPr="00853362">
        <w:rPr>
          <w:rFonts w:ascii="Arial" w:hAnsi="Arial" w:cs="Arial"/>
          <w:color w:val="000000" w:themeColor="text1"/>
          <w:sz w:val="24"/>
          <w:szCs w:val="24"/>
        </w:rPr>
        <w:t xml:space="preserve"> с использованием средств ВКС</w:t>
      </w:r>
      <w:r w:rsidR="006D54D1">
        <w:rPr>
          <w:rFonts w:ascii="Arial" w:hAnsi="Arial" w:cs="Arial"/>
          <w:color w:val="000000" w:themeColor="text1"/>
          <w:sz w:val="24"/>
          <w:szCs w:val="24"/>
        </w:rPr>
        <w:t>.</w:t>
      </w:r>
      <w:r w:rsidR="0001639C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1C0D5D" w:rsidRPr="00DC04AC" w:rsidRDefault="001C0D5D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C04AC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537B5A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Pr="00DC04A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DC04AC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376BB0" w:rsidRPr="00DC04AC" w:rsidRDefault="00376BB0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F67F3" w:rsidTr="00DF67F3">
        <w:tc>
          <w:tcPr>
            <w:tcW w:w="3284" w:type="dxa"/>
          </w:tcPr>
          <w:p w:rsidR="00537B5A" w:rsidRDefault="00DF67F3" w:rsidP="00DF67F3">
            <w:pPr>
              <w:pStyle w:val="a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04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537B5A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ловского</w:t>
            </w:r>
          </w:p>
          <w:p w:rsidR="00DF67F3" w:rsidRDefault="00DF67F3" w:rsidP="00DF67F3">
            <w:pPr>
              <w:pStyle w:val="a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04AC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DF67F3" w:rsidRDefault="00DF67F3" w:rsidP="00DC04AC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</w:tcPr>
          <w:p w:rsidR="00DF67F3" w:rsidRDefault="00537B5A" w:rsidP="00DF67F3">
            <w:pPr>
              <w:pStyle w:val="a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.А.Ковалёв</w:t>
            </w:r>
          </w:p>
        </w:tc>
      </w:tr>
    </w:tbl>
    <w:p w:rsidR="001C0D5D" w:rsidRPr="00DC04AC" w:rsidRDefault="001C0D5D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F67F3" w:rsidTr="00DF67F3">
        <w:tc>
          <w:tcPr>
            <w:tcW w:w="3284" w:type="dxa"/>
          </w:tcPr>
          <w:p w:rsidR="00DF67F3" w:rsidRDefault="00DF67F3" w:rsidP="00DF67F3">
            <w:pPr>
              <w:pStyle w:val="a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</w:tcPr>
          <w:p w:rsidR="00DF67F3" w:rsidRDefault="00DF67F3" w:rsidP="00DC04AC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</w:tcPr>
          <w:p w:rsidR="00DF67F3" w:rsidRDefault="00DF67F3" w:rsidP="00DF67F3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C0D5D" w:rsidRPr="00DC04AC" w:rsidRDefault="001C0D5D" w:rsidP="00DC04AC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1C0D5D" w:rsidRPr="00DC04AC" w:rsidSect="00D4380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F5EC9"/>
    <w:multiLevelType w:val="hybridMultilevel"/>
    <w:tmpl w:val="7F381688"/>
    <w:lvl w:ilvl="0" w:tplc="EE3C1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C337BE"/>
    <w:multiLevelType w:val="hybridMultilevel"/>
    <w:tmpl w:val="D9BA4288"/>
    <w:lvl w:ilvl="0" w:tplc="F0FC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D5D"/>
    <w:rsid w:val="000058DA"/>
    <w:rsid w:val="0001639C"/>
    <w:rsid w:val="00062EEA"/>
    <w:rsid w:val="0008357A"/>
    <w:rsid w:val="000A6EC4"/>
    <w:rsid w:val="000A6F5D"/>
    <w:rsid w:val="000B1E4F"/>
    <w:rsid w:val="000B77E0"/>
    <w:rsid w:val="000B780C"/>
    <w:rsid w:val="000D303F"/>
    <w:rsid w:val="000D5172"/>
    <w:rsid w:val="000E0E94"/>
    <w:rsid w:val="000F1BAA"/>
    <w:rsid w:val="000F251B"/>
    <w:rsid w:val="00150A63"/>
    <w:rsid w:val="001530B2"/>
    <w:rsid w:val="0017183E"/>
    <w:rsid w:val="00187C1F"/>
    <w:rsid w:val="0019592F"/>
    <w:rsid w:val="001A127C"/>
    <w:rsid w:val="001A27CB"/>
    <w:rsid w:val="001B7E9A"/>
    <w:rsid w:val="001C0D5D"/>
    <w:rsid w:val="001C4CF6"/>
    <w:rsid w:val="001E24F0"/>
    <w:rsid w:val="001F2BEA"/>
    <w:rsid w:val="0020155F"/>
    <w:rsid w:val="00205981"/>
    <w:rsid w:val="00266891"/>
    <w:rsid w:val="00272323"/>
    <w:rsid w:val="002971D8"/>
    <w:rsid w:val="002A58C0"/>
    <w:rsid w:val="002A687B"/>
    <w:rsid w:val="002B43C2"/>
    <w:rsid w:val="002D3635"/>
    <w:rsid w:val="002F661F"/>
    <w:rsid w:val="00313EE0"/>
    <w:rsid w:val="0035211D"/>
    <w:rsid w:val="00373375"/>
    <w:rsid w:val="003761C8"/>
    <w:rsid w:val="00376BB0"/>
    <w:rsid w:val="003A60C8"/>
    <w:rsid w:val="003B13F9"/>
    <w:rsid w:val="003C015F"/>
    <w:rsid w:val="003C2721"/>
    <w:rsid w:val="003C40BF"/>
    <w:rsid w:val="003C5F5E"/>
    <w:rsid w:val="0040587E"/>
    <w:rsid w:val="00410508"/>
    <w:rsid w:val="004218A2"/>
    <w:rsid w:val="0042712D"/>
    <w:rsid w:val="00437480"/>
    <w:rsid w:val="0044363E"/>
    <w:rsid w:val="00465D86"/>
    <w:rsid w:val="00470E38"/>
    <w:rsid w:val="00497F3E"/>
    <w:rsid w:val="004E3DA0"/>
    <w:rsid w:val="004E5608"/>
    <w:rsid w:val="00505E8A"/>
    <w:rsid w:val="00506CC6"/>
    <w:rsid w:val="00537B5A"/>
    <w:rsid w:val="00537C32"/>
    <w:rsid w:val="00542563"/>
    <w:rsid w:val="005528AC"/>
    <w:rsid w:val="005B26F4"/>
    <w:rsid w:val="005D4E49"/>
    <w:rsid w:val="005D78B3"/>
    <w:rsid w:val="005F1521"/>
    <w:rsid w:val="00603B22"/>
    <w:rsid w:val="006646AE"/>
    <w:rsid w:val="00677F3F"/>
    <w:rsid w:val="006855C5"/>
    <w:rsid w:val="00694D3D"/>
    <w:rsid w:val="006B7CCA"/>
    <w:rsid w:val="006D200F"/>
    <w:rsid w:val="006D54D1"/>
    <w:rsid w:val="006E26FE"/>
    <w:rsid w:val="007246A6"/>
    <w:rsid w:val="00753A79"/>
    <w:rsid w:val="007B22B4"/>
    <w:rsid w:val="007C2E86"/>
    <w:rsid w:val="007C4219"/>
    <w:rsid w:val="007D34B7"/>
    <w:rsid w:val="00806FFD"/>
    <w:rsid w:val="0081428D"/>
    <w:rsid w:val="00837ACC"/>
    <w:rsid w:val="00840724"/>
    <w:rsid w:val="00882451"/>
    <w:rsid w:val="00893919"/>
    <w:rsid w:val="008978F3"/>
    <w:rsid w:val="008A4693"/>
    <w:rsid w:val="008B6318"/>
    <w:rsid w:val="008B6D7A"/>
    <w:rsid w:val="008D22CB"/>
    <w:rsid w:val="008E0CEB"/>
    <w:rsid w:val="008E4316"/>
    <w:rsid w:val="009257EA"/>
    <w:rsid w:val="00993126"/>
    <w:rsid w:val="009D1A12"/>
    <w:rsid w:val="009D21D6"/>
    <w:rsid w:val="00A21474"/>
    <w:rsid w:val="00A22197"/>
    <w:rsid w:val="00A4001E"/>
    <w:rsid w:val="00A44659"/>
    <w:rsid w:val="00A637E4"/>
    <w:rsid w:val="00A7095D"/>
    <w:rsid w:val="00A95B6E"/>
    <w:rsid w:val="00AB6633"/>
    <w:rsid w:val="00AC4A65"/>
    <w:rsid w:val="00AC5981"/>
    <w:rsid w:val="00AC7180"/>
    <w:rsid w:val="00AD3266"/>
    <w:rsid w:val="00B07E12"/>
    <w:rsid w:val="00B16FF6"/>
    <w:rsid w:val="00B22745"/>
    <w:rsid w:val="00B65C20"/>
    <w:rsid w:val="00B729E3"/>
    <w:rsid w:val="00BA3A17"/>
    <w:rsid w:val="00BB28F0"/>
    <w:rsid w:val="00BD10B5"/>
    <w:rsid w:val="00BE6C63"/>
    <w:rsid w:val="00BF2A2C"/>
    <w:rsid w:val="00BF36B8"/>
    <w:rsid w:val="00BF38FD"/>
    <w:rsid w:val="00BF73D3"/>
    <w:rsid w:val="00C157A0"/>
    <w:rsid w:val="00C46DD3"/>
    <w:rsid w:val="00C7312D"/>
    <w:rsid w:val="00C76B74"/>
    <w:rsid w:val="00CA3405"/>
    <w:rsid w:val="00CA6CF9"/>
    <w:rsid w:val="00CB7444"/>
    <w:rsid w:val="00CD1B45"/>
    <w:rsid w:val="00CE58D6"/>
    <w:rsid w:val="00D0063E"/>
    <w:rsid w:val="00D43802"/>
    <w:rsid w:val="00D4639A"/>
    <w:rsid w:val="00D522CF"/>
    <w:rsid w:val="00D800E7"/>
    <w:rsid w:val="00DB27C9"/>
    <w:rsid w:val="00DC04AC"/>
    <w:rsid w:val="00DE4C4E"/>
    <w:rsid w:val="00DF67F3"/>
    <w:rsid w:val="00E1516D"/>
    <w:rsid w:val="00E219A4"/>
    <w:rsid w:val="00E60269"/>
    <w:rsid w:val="00EA59B1"/>
    <w:rsid w:val="00EC0468"/>
    <w:rsid w:val="00EC0B86"/>
    <w:rsid w:val="00EC7667"/>
    <w:rsid w:val="00ED3C9D"/>
    <w:rsid w:val="00F47B7D"/>
    <w:rsid w:val="00F52DCF"/>
    <w:rsid w:val="00F55BA2"/>
    <w:rsid w:val="00F63DED"/>
    <w:rsid w:val="00F81533"/>
    <w:rsid w:val="00F93FAF"/>
    <w:rsid w:val="00FA2C36"/>
    <w:rsid w:val="00FA395F"/>
    <w:rsid w:val="00FA41F0"/>
    <w:rsid w:val="00FB2A8A"/>
    <w:rsid w:val="00FC1277"/>
    <w:rsid w:val="00FC675C"/>
    <w:rsid w:val="00FD48CD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82D1"/>
  <w15:docId w15:val="{0E3C8B9D-83A0-4FB1-9D21-6C6EE2F5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0D5D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5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2A58C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lang w:eastAsia="zh-CN"/>
    </w:rPr>
  </w:style>
  <w:style w:type="table" w:styleId="a4">
    <w:name w:val="Table Grid"/>
    <w:basedOn w:val="a1"/>
    <w:uiPriority w:val="59"/>
    <w:rsid w:val="00DF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FA41F0"/>
    <w:rPr>
      <w:color w:val="0066CC"/>
      <w:u w:val="single"/>
    </w:rPr>
  </w:style>
  <w:style w:type="character" w:customStyle="1" w:styleId="a6">
    <w:name w:val="Основной текст_"/>
    <w:basedOn w:val="a0"/>
    <w:link w:val="2"/>
    <w:rsid w:val="00FA41F0"/>
    <w:rPr>
      <w:rFonts w:eastAsia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FA41F0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FA41F0"/>
    <w:pPr>
      <w:widowControl w:val="0"/>
      <w:shd w:val="clear" w:color="auto" w:fill="FFFFFF"/>
      <w:spacing w:after="420" w:line="485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FA68-4F2E-4690-A208-2C8E579F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</dc:creator>
  <cp:keywords/>
  <dc:description/>
  <cp:lastModifiedBy>Администратор</cp:lastModifiedBy>
  <cp:revision>181</cp:revision>
  <dcterms:created xsi:type="dcterms:W3CDTF">2022-05-19T12:34:00Z</dcterms:created>
  <dcterms:modified xsi:type="dcterms:W3CDTF">2022-07-13T11:26:00Z</dcterms:modified>
</cp:coreProperties>
</file>